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79"/>
        <w:gridCol w:w="2551"/>
        <w:gridCol w:w="1134"/>
        <w:gridCol w:w="993"/>
        <w:gridCol w:w="2551"/>
      </w:tblGrid>
      <w:tr w:rsidR="00AA4420">
        <w:trPr>
          <w:cantSplit/>
        </w:trPr>
        <w:tc>
          <w:tcPr>
            <w:tcW w:w="14742" w:type="dxa"/>
            <w:gridSpan w:val="7"/>
          </w:tcPr>
          <w:p w:rsidR="00AA4420" w:rsidRPr="006E7692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0"/>
                <w:szCs w:val="20"/>
              </w:rPr>
            </w:pPr>
            <w:r w:rsidRPr="00AF337E">
              <w:rPr>
                <w:b/>
                <w:bCs/>
                <w:sz w:val="22"/>
                <w:szCs w:val="22"/>
              </w:rPr>
              <w:t>Tetkik</w:t>
            </w:r>
            <w:r w:rsidR="00AA4420" w:rsidRPr="00AF337E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  <w:r w:rsidR="001D214F">
              <w:rPr>
                <w:bCs/>
                <w:sz w:val="22"/>
                <w:szCs w:val="22"/>
              </w:rPr>
              <w:t>201</w:t>
            </w:r>
            <w:r w:rsidR="00E65417">
              <w:rPr>
                <w:bCs/>
                <w:sz w:val="22"/>
                <w:szCs w:val="22"/>
              </w:rPr>
              <w:t>6</w:t>
            </w:r>
            <w:r w:rsidR="006B6041">
              <w:rPr>
                <w:bCs/>
                <w:sz w:val="22"/>
                <w:szCs w:val="22"/>
              </w:rPr>
              <w:t>/1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  </w:t>
            </w:r>
            <w:proofErr w:type="gramStart"/>
            <w:r w:rsidRPr="00AF337E">
              <w:rPr>
                <w:b/>
                <w:bCs/>
                <w:sz w:val="22"/>
                <w:szCs w:val="22"/>
              </w:rPr>
              <w:t>Tetkikçiler</w:t>
            </w:r>
            <w:r w:rsidR="005C560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>
              <w:rPr>
                <w:b/>
                <w:bCs/>
                <w:sz w:val="22"/>
                <w:szCs w:val="22"/>
              </w:rPr>
              <w:t xml:space="preserve"> :</w:t>
            </w:r>
            <w:r w:rsidR="00331649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</w:t>
            </w:r>
            <w:r w:rsidR="00390F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>
              <w:rPr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="000A5545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üşülen </w:t>
            </w:r>
            <w:proofErr w:type="gramStart"/>
            <w:r>
              <w:rPr>
                <w:b/>
                <w:bCs/>
                <w:sz w:val="22"/>
                <w:szCs w:val="22"/>
              </w:rPr>
              <w:t>Yetkililer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AA4420" w:rsidP="00EF0BC4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A4420" w:rsidTr="00CB1601"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GİLİ </w:t>
            </w:r>
            <w:r w:rsidR="00AA4420">
              <w:rPr>
                <w:b/>
                <w:bCs/>
                <w:sz w:val="22"/>
                <w:szCs w:val="22"/>
              </w:rPr>
              <w:t>BİRİM</w:t>
            </w:r>
          </w:p>
        </w:tc>
        <w:tc>
          <w:tcPr>
            <w:tcW w:w="2127" w:type="dxa"/>
            <w:gridSpan w:val="2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Tr="00CB1601">
        <w:trPr>
          <w:cantSplit/>
        </w:trPr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AF337E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86AE1" w:rsidRPr="00E83448" w:rsidRDefault="00786AE1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bCs/>
              </w:rPr>
              <w:t xml:space="preserve">Biriminizde personele yönelik </w:t>
            </w:r>
            <w:proofErr w:type="spellStart"/>
            <w:r w:rsidRPr="00E83448">
              <w:rPr>
                <w:bCs/>
              </w:rPr>
              <w:t>motivosyan</w:t>
            </w:r>
            <w:proofErr w:type="spellEnd"/>
            <w:r w:rsidRPr="00E83448">
              <w:rPr>
                <w:bCs/>
              </w:rPr>
              <w:t xml:space="preserve"> amaçlı ödüllendirme yapılmakta mıdır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425644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>
              <w:t>Dokümanlar</w:t>
            </w:r>
            <w:r w:rsidR="00FC2C9B">
              <w:t>ınız</w:t>
            </w:r>
            <w:r>
              <w:t>da</w:t>
            </w:r>
            <w:r w:rsidR="00AF778D" w:rsidRPr="00E83448">
              <w:t xml:space="preserve"> </w:t>
            </w:r>
            <w:proofErr w:type="gramStart"/>
            <w:r w:rsidR="00AF778D" w:rsidRPr="00E83448">
              <w:t>revizyon</w:t>
            </w:r>
            <w:proofErr w:type="gramEnd"/>
            <w:r w:rsidR="00AF778D" w:rsidRPr="00E83448">
              <w:t xml:space="preserve"> istekl</w:t>
            </w:r>
            <w:r>
              <w:t>eri var mı? Varsa nasıl yapılmaktadır</w:t>
            </w:r>
            <w:r w:rsidR="00AF778D" w:rsidRPr="00E83448">
              <w:t>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9C2EAA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lang w:eastAsia="en-US"/>
              </w:rPr>
              <w:t xml:space="preserve">Yeni doküman ihtiyacında ne </w:t>
            </w:r>
            <w:r w:rsidR="00425644">
              <w:rPr>
                <w:lang w:eastAsia="en-US"/>
              </w:rPr>
              <w:t>yaparsınız</w:t>
            </w:r>
            <w:r w:rsidRPr="00E83448">
              <w:rPr>
                <w:lang w:eastAsia="en-US"/>
              </w:rPr>
              <w:t>? Hangi form kullanılır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9C2EAA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lang w:eastAsia="en-US"/>
              </w:rPr>
              <w:t>Dokümanlarda yapılacak değişikliklerin onayını kim yapıyor? Onaylar nasıl kaydediliyor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6AE1" w:rsidTr="00CB1601">
        <w:trPr>
          <w:cantSplit/>
        </w:trPr>
        <w:tc>
          <w:tcPr>
            <w:tcW w:w="567" w:type="dxa"/>
            <w:vAlign w:val="center"/>
          </w:tcPr>
          <w:p w:rsidR="00786AE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86AE1" w:rsidRDefault="00786AE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786AE1" w:rsidRPr="00E83448" w:rsidRDefault="00914C29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</w:rPr>
            </w:pPr>
            <w:r w:rsidRPr="00E83448">
              <w:rPr>
                <w:lang w:eastAsia="en-US"/>
              </w:rPr>
              <w:t>Kalite Kayıtlarının saklanma süre</w:t>
            </w:r>
            <w:r w:rsidR="00425644">
              <w:rPr>
                <w:lang w:eastAsia="en-US"/>
              </w:rPr>
              <w:t>leri hangi forma kaydedilmektedir</w:t>
            </w:r>
            <w:r w:rsidRPr="00E83448">
              <w:rPr>
                <w:lang w:eastAsia="en-US"/>
              </w:rPr>
              <w:t>?</w:t>
            </w:r>
          </w:p>
        </w:tc>
        <w:tc>
          <w:tcPr>
            <w:tcW w:w="2551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6AE1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6AE1" w:rsidRPr="00AF337E" w:rsidRDefault="00786AE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F92" w:rsidTr="00CB1601">
        <w:trPr>
          <w:cantSplit/>
        </w:trPr>
        <w:tc>
          <w:tcPr>
            <w:tcW w:w="567" w:type="dxa"/>
            <w:vAlign w:val="center"/>
          </w:tcPr>
          <w:p w:rsidR="003D2F92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D2F92" w:rsidRDefault="003D2F92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3D2F92" w:rsidRPr="00E83448" w:rsidRDefault="003D2F92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3D2F92">
              <w:rPr>
                <w:lang w:eastAsia="en-US"/>
              </w:rPr>
              <w:t>Kalite kayıtlarının saklanmasında hangi yol izlenir?</w:t>
            </w:r>
          </w:p>
        </w:tc>
        <w:tc>
          <w:tcPr>
            <w:tcW w:w="2551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2F92" w:rsidTr="00CB1601">
        <w:trPr>
          <w:cantSplit/>
        </w:trPr>
        <w:tc>
          <w:tcPr>
            <w:tcW w:w="567" w:type="dxa"/>
            <w:vAlign w:val="center"/>
          </w:tcPr>
          <w:p w:rsidR="003D2F92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D2F92" w:rsidRDefault="003D2F92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3D2F92" w:rsidRPr="003D2F92" w:rsidRDefault="003D2F92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3D2F92">
              <w:rPr>
                <w:lang w:eastAsia="en-US"/>
              </w:rPr>
              <w:t>Sorumlu olduğunuz kayıtlar</w:t>
            </w:r>
            <w:r w:rsidR="00425644">
              <w:rPr>
                <w:lang w:eastAsia="en-US"/>
              </w:rPr>
              <w:t>,</w:t>
            </w:r>
            <w:r w:rsidRPr="003D2F92">
              <w:rPr>
                <w:lang w:eastAsia="en-US"/>
              </w:rPr>
              <w:t xml:space="preserve"> </w:t>
            </w:r>
            <w:r w:rsidR="00425644">
              <w:rPr>
                <w:lang w:eastAsia="en-US"/>
              </w:rPr>
              <w:t xml:space="preserve">dokümanlar </w:t>
            </w:r>
            <w:r w:rsidRPr="003D2F92">
              <w:rPr>
                <w:lang w:eastAsia="en-US"/>
              </w:rPr>
              <w:t>nelerdir?</w:t>
            </w:r>
          </w:p>
        </w:tc>
        <w:tc>
          <w:tcPr>
            <w:tcW w:w="2551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2F92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D2F92" w:rsidRPr="00AF337E" w:rsidRDefault="003D2F9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14C29" w:rsidRPr="00E83448" w:rsidRDefault="00914C2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lang w:eastAsia="en-US"/>
              </w:rPr>
              <w:t>Yönetim temsilciniz kimdir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14C29" w:rsidRPr="00E83448" w:rsidRDefault="00914C2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lang w:eastAsia="en-US"/>
              </w:rPr>
              <w:t>Belirli aralıklarla yönetimin gözden geçirmesi toplantısı gerçekleştiriliyor mu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425644" w:rsidRDefault="00914C29" w:rsidP="004869BE">
            <w:r w:rsidRPr="00425644">
              <w:t>YGG toplantısı nedir kimin başkanlığında yapılır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7662" w:rsidTr="00CB1601">
        <w:trPr>
          <w:cantSplit/>
        </w:trPr>
        <w:tc>
          <w:tcPr>
            <w:tcW w:w="567" w:type="dxa"/>
            <w:vAlign w:val="center"/>
          </w:tcPr>
          <w:p w:rsidR="00B47662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B47662" w:rsidRDefault="00B47662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B47662" w:rsidRPr="00E83448" w:rsidRDefault="00425644" w:rsidP="00425644">
            <w:pPr>
              <w:rPr>
                <w:color w:val="FF0000"/>
              </w:rPr>
            </w:pPr>
            <w:r w:rsidRPr="00425644">
              <w:rPr>
                <w:lang w:eastAsia="en-US"/>
              </w:rPr>
              <w:t xml:space="preserve">Kalite </w:t>
            </w:r>
            <w:r w:rsidR="00B47662" w:rsidRPr="00E83448">
              <w:rPr>
                <w:lang w:eastAsia="en-US"/>
              </w:rPr>
              <w:t xml:space="preserve">İç </w:t>
            </w:r>
            <w:r>
              <w:rPr>
                <w:lang w:eastAsia="en-US"/>
              </w:rPr>
              <w:t>T</w:t>
            </w:r>
            <w:r w:rsidR="00B47662" w:rsidRPr="00E83448">
              <w:rPr>
                <w:lang w:eastAsia="en-US"/>
              </w:rPr>
              <w:t>etkiki belirli aralıklarla gerçekleştiriliyor mu</w:t>
            </w:r>
            <w:r>
              <w:rPr>
                <w:lang w:eastAsia="en-US"/>
              </w:rPr>
              <w:t>?</w:t>
            </w:r>
          </w:p>
        </w:tc>
        <w:tc>
          <w:tcPr>
            <w:tcW w:w="2551" w:type="dxa"/>
            <w:vAlign w:val="center"/>
          </w:tcPr>
          <w:p w:rsidR="00B47662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7662" w:rsidRPr="00AF337E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662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47662" w:rsidRPr="00AF337E" w:rsidRDefault="00B4766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EF0BC4" w:rsidRDefault="00914C29" w:rsidP="004869BE">
            <w:r w:rsidRPr="00EF0BC4">
              <w:t>İç tetkik hangi amaçla yapılan işlemdir biliyor musunuz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36B1" w:rsidTr="00CB1601">
        <w:trPr>
          <w:cantSplit/>
        </w:trPr>
        <w:tc>
          <w:tcPr>
            <w:tcW w:w="567" w:type="dxa"/>
            <w:vAlign w:val="center"/>
          </w:tcPr>
          <w:p w:rsidR="00EB36B1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EB36B1" w:rsidRDefault="00EB36B1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B36B1" w:rsidRPr="00EF0BC4" w:rsidRDefault="00996F68" w:rsidP="004869BE">
            <w:r w:rsidRPr="00EF0BC4">
              <w:t>İç Tetkik</w:t>
            </w:r>
            <w:r w:rsidR="00EB36B1" w:rsidRPr="00EF0BC4">
              <w:t xml:space="preserve"> eğitim almış personel tarafından mı yapılmış?</w:t>
            </w:r>
          </w:p>
        </w:tc>
        <w:tc>
          <w:tcPr>
            <w:tcW w:w="2551" w:type="dxa"/>
            <w:vAlign w:val="center"/>
          </w:tcPr>
          <w:p w:rsidR="00EB36B1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36B1" w:rsidRPr="00AF337E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B36B1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B36B1" w:rsidRPr="00AF337E" w:rsidRDefault="00EB36B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0323" w:rsidTr="00CB1601">
        <w:trPr>
          <w:cantSplit/>
        </w:trPr>
        <w:tc>
          <w:tcPr>
            <w:tcW w:w="567" w:type="dxa"/>
            <w:vAlign w:val="center"/>
          </w:tcPr>
          <w:p w:rsidR="00BF0323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BF0323" w:rsidRDefault="00BF0323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BF0323" w:rsidRPr="00E83448" w:rsidRDefault="00BF0323" w:rsidP="00996F68">
            <w:pPr>
              <w:rPr>
                <w:color w:val="FF0000"/>
              </w:rPr>
            </w:pPr>
            <w:r w:rsidRPr="00E83448">
              <w:t xml:space="preserve">Tetkik sonuçları </w:t>
            </w:r>
            <w:proofErr w:type="spellStart"/>
            <w:r w:rsidRPr="00E83448">
              <w:t>d</w:t>
            </w:r>
            <w:r w:rsidR="00996F68">
              <w:t>o</w:t>
            </w:r>
            <w:r w:rsidRPr="00E83448">
              <w:t>kümante</w:t>
            </w:r>
            <w:proofErr w:type="spellEnd"/>
            <w:r w:rsidRPr="00E83448">
              <w:t xml:space="preserve"> edilip tetkik edilen alanda sorumluluk taşıyan personelin dikkatine sunuluyor mu?</w:t>
            </w:r>
          </w:p>
        </w:tc>
        <w:tc>
          <w:tcPr>
            <w:tcW w:w="2551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0323" w:rsidTr="00CB1601">
        <w:trPr>
          <w:cantSplit/>
        </w:trPr>
        <w:tc>
          <w:tcPr>
            <w:tcW w:w="567" w:type="dxa"/>
            <w:vAlign w:val="center"/>
          </w:tcPr>
          <w:p w:rsidR="00BF0323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BF0323" w:rsidRDefault="00BF0323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BF0323" w:rsidRPr="00E83448" w:rsidRDefault="00BF0323" w:rsidP="004869BE">
            <w:r w:rsidRPr="00E83448">
              <w:t>Tetkiklerde ortaya çıkarılan eksikliklerle ilgili düzeltici faaliyetler daha sonraki denetimlerde kontrol ediliyor mu?</w:t>
            </w:r>
          </w:p>
        </w:tc>
        <w:tc>
          <w:tcPr>
            <w:tcW w:w="2551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0323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F0323" w:rsidRPr="00AF337E" w:rsidRDefault="00BF032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EF0BC4" w:rsidRDefault="00914C29" w:rsidP="004869BE">
            <w:r w:rsidRPr="00EF0BC4">
              <w:t>Belge Yenileme tetkiki kaç yılda bir yapılır biliyor musunuz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14C29" w:rsidRPr="00EF0BC4" w:rsidRDefault="00914C29" w:rsidP="00B1524F">
            <w:r w:rsidRPr="00EF0BC4">
              <w:t>K</w:t>
            </w:r>
            <w:r w:rsidR="00B1524F" w:rsidRPr="00EF0BC4">
              <w:t>alite Yönetim Sistemi</w:t>
            </w:r>
            <w:r w:rsidRPr="00EF0BC4">
              <w:t xml:space="preserve"> Organizasyon Şemasında kime bağlı olarak çalışır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4C29" w:rsidTr="00CB1601">
        <w:trPr>
          <w:cantSplit/>
        </w:trPr>
        <w:tc>
          <w:tcPr>
            <w:tcW w:w="567" w:type="dxa"/>
            <w:vAlign w:val="center"/>
          </w:tcPr>
          <w:p w:rsidR="00914C29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567" w:type="dxa"/>
            <w:vAlign w:val="center"/>
          </w:tcPr>
          <w:p w:rsidR="00914C29" w:rsidRDefault="00914C29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14C29" w:rsidRPr="00E83448" w:rsidRDefault="00AF778D" w:rsidP="00FC2C9B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t>Düzeltici ve önleyici faaliyetler konusunda herhangi bir öneride bulundunuz</w:t>
            </w:r>
            <w:r w:rsidR="00FC2C9B">
              <w:t xml:space="preserve"> m</w:t>
            </w:r>
            <w:r w:rsidRPr="00E83448">
              <w:t>u? DÖF formu doldurdunuz mu?</w:t>
            </w:r>
          </w:p>
        </w:tc>
        <w:tc>
          <w:tcPr>
            <w:tcW w:w="2551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4C29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14C29" w:rsidRPr="00AF337E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r w:rsidRPr="00E83448">
              <w:t xml:space="preserve">KYS için gerekli </w:t>
            </w:r>
            <w:r w:rsidR="00325FF5">
              <w:t>kaynaklar sağlanmakta</w:t>
            </w:r>
            <w:r w:rsidR="00FC2C9B">
              <w:t xml:space="preserve"> </w:t>
            </w:r>
            <w:r w:rsidR="00325FF5">
              <w:t>mıdır</w:t>
            </w:r>
            <w:r w:rsidRPr="00E83448"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r w:rsidRPr="00E83448">
              <w:t>KYS etkileyen personel için yetki ve sorumluluklar belirlenmiş mi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325FF5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bCs/>
              </w:rPr>
              <w:t xml:space="preserve">Arşiv Yangına, haşarata, ışığa, toza, neme, suya karşı nasıl korunuyor, önlemler </w:t>
            </w:r>
            <w:r w:rsidR="00325FF5">
              <w:rPr>
                <w:bCs/>
              </w:rPr>
              <w:t>alınmakta mıdır</w:t>
            </w:r>
            <w:r w:rsidRPr="00E83448">
              <w:rPr>
                <w:bCs/>
              </w:rPr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pPr>
              <w:rPr>
                <w:b/>
              </w:rPr>
            </w:pPr>
            <w:r w:rsidRPr="00E83448">
              <w:t xml:space="preserve">Bakım onarım planları hazırlanmış mı? 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AF778D" w:rsidP="004869BE">
            <w:r w:rsidRPr="00E83448">
              <w:t xml:space="preserve">Çalışma ortamı ile </w:t>
            </w:r>
            <w:r w:rsidR="00886DAE">
              <w:t>ilgili herhangi bir sorun yaşanmakta mıdır</w:t>
            </w:r>
            <w:r w:rsidRPr="00E83448"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2C78E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rPr>
                <w:bCs/>
              </w:rPr>
              <w:t>Hizmet kalitesini etkileyen işl</w:t>
            </w:r>
            <w:r w:rsidR="00E86DB1">
              <w:rPr>
                <w:bCs/>
              </w:rPr>
              <w:t xml:space="preserve">eri yapan personel uygun eğitim, </w:t>
            </w:r>
            <w:r w:rsidRPr="00E83448">
              <w:rPr>
                <w:bCs/>
              </w:rPr>
              <w:t>öğrenim,</w:t>
            </w:r>
            <w:r w:rsidR="00E86DB1">
              <w:rPr>
                <w:bCs/>
              </w:rPr>
              <w:t xml:space="preserve"> </w:t>
            </w:r>
            <w:r w:rsidRPr="00E83448">
              <w:rPr>
                <w:bCs/>
              </w:rPr>
              <w:t>beceri ve</w:t>
            </w:r>
            <w:r w:rsidR="00FC2C9B">
              <w:rPr>
                <w:bCs/>
              </w:rPr>
              <w:t xml:space="preserve"> deneyim yönünden yeterli midir</w:t>
            </w:r>
            <w:r w:rsidRPr="00E83448">
              <w:rPr>
                <w:bCs/>
              </w:rPr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2C78E9" w:rsidP="00786AE1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E83448">
              <w:t>Sorumluluk ve yetkiler üst yönetim tarafından tanımla</w:t>
            </w:r>
            <w:r w:rsidR="00E86DB1">
              <w:t>nıp, kuruluş içinde uygulanmakta mıdır</w:t>
            </w:r>
            <w:r w:rsidRPr="00E83448"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E83448" w:rsidRDefault="003D2F92" w:rsidP="00FA758D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>
              <w:t>Yönetimin Gözden Geçirmesi Toplantılarında neler konuşuluyor,</w:t>
            </w:r>
            <w:r w:rsidR="00FA758D">
              <w:t xml:space="preserve"> </w:t>
            </w:r>
            <w:r>
              <w:t xml:space="preserve">Yönetimin Gözden Geçirmesi Toplantısı sonucunda </w:t>
            </w:r>
            <w:r w:rsidR="00FA758D">
              <w:t xml:space="preserve">Biriminizle ilgili </w:t>
            </w:r>
            <w:r>
              <w:t xml:space="preserve">hangi kararlar alınmış? 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72FC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425644" w:rsidRDefault="00EB36B1" w:rsidP="00FC2C9B">
            <w:pPr>
              <w:pStyle w:val="stbilgi"/>
              <w:tabs>
                <w:tab w:val="left" w:pos="2123"/>
                <w:tab w:val="left" w:pos="13680"/>
              </w:tabs>
              <w:rPr>
                <w:lang w:eastAsia="en-US"/>
              </w:rPr>
            </w:pPr>
            <w:r w:rsidRPr="00425644">
              <w:rPr>
                <w:lang w:eastAsia="en-US"/>
              </w:rPr>
              <w:t xml:space="preserve">Müşteri </w:t>
            </w:r>
            <w:r w:rsidR="00FA758D">
              <w:rPr>
                <w:lang w:eastAsia="en-US"/>
              </w:rPr>
              <w:t>Vatandaş anketleri</w:t>
            </w:r>
            <w:bookmarkStart w:id="0" w:name="_GoBack"/>
            <w:bookmarkEnd w:id="0"/>
            <w:r w:rsidR="00FA758D">
              <w:rPr>
                <w:lang w:eastAsia="en-US"/>
              </w:rPr>
              <w:t xml:space="preserve"> değerlendirilmekte midir</w:t>
            </w:r>
            <w:r w:rsidRPr="00425644">
              <w:rPr>
                <w:lang w:eastAsia="en-US"/>
              </w:rPr>
              <w:t>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914C29" w:rsidRDefault="00BA5990" w:rsidP="00786AE1">
            <w:pPr>
              <w:pStyle w:val="stbilgi"/>
              <w:tabs>
                <w:tab w:val="left" w:pos="2123"/>
                <w:tab w:val="left" w:pos="13680"/>
              </w:tabs>
              <w:rPr>
                <w:rFonts w:ascii="Verdana" w:hAnsi="Verdana"/>
                <w:sz w:val="20"/>
                <w:lang w:eastAsia="en-US"/>
              </w:rPr>
            </w:pPr>
            <w:r>
              <w:t>KEK (Kalite El Kitabı)</w:t>
            </w:r>
            <w:proofErr w:type="spellStart"/>
            <w:r>
              <w:t>nda</w:t>
            </w:r>
            <w:proofErr w:type="spellEnd"/>
            <w:r>
              <w:t xml:space="preserve"> geçen maddeleri ve taaddütleri biliyor musunuz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CB1601">
        <w:trPr>
          <w:cantSplit/>
        </w:trPr>
        <w:tc>
          <w:tcPr>
            <w:tcW w:w="567" w:type="dxa"/>
            <w:vAlign w:val="center"/>
          </w:tcPr>
          <w:p w:rsidR="00AF778D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AF778D" w:rsidRDefault="00AF778D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AF778D" w:rsidRPr="00786AE1" w:rsidRDefault="00BA5990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D72DAD">
              <w:t>KYS Dokümanlarına nasıl ulaşıyorsunuz?</w:t>
            </w:r>
          </w:p>
        </w:tc>
        <w:tc>
          <w:tcPr>
            <w:tcW w:w="2551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5990" w:rsidTr="00CB1601">
        <w:trPr>
          <w:cantSplit/>
        </w:trPr>
        <w:tc>
          <w:tcPr>
            <w:tcW w:w="567" w:type="dxa"/>
            <w:vAlign w:val="center"/>
          </w:tcPr>
          <w:p w:rsidR="00BA5990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BA5990" w:rsidRDefault="00BA599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BA5990" w:rsidRPr="00786AE1" w:rsidRDefault="00EF0BC4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EF0BC4">
              <w:rPr>
                <w:bCs/>
                <w:sz w:val="22"/>
                <w:szCs w:val="22"/>
              </w:rPr>
              <w:t>Yaptığınız işle ilgili hedeflerinizi gösterebilir</w:t>
            </w:r>
            <w:r w:rsidR="0038321B">
              <w:rPr>
                <w:bCs/>
                <w:sz w:val="22"/>
                <w:szCs w:val="22"/>
              </w:rPr>
              <w:t xml:space="preserve"> </w:t>
            </w:r>
            <w:r w:rsidRPr="00EF0BC4">
              <w:rPr>
                <w:bCs/>
                <w:sz w:val="22"/>
                <w:szCs w:val="22"/>
              </w:rPr>
              <w:t>misiniz, eylem planını biliy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0BC4">
              <w:rPr>
                <w:bCs/>
                <w:sz w:val="22"/>
                <w:szCs w:val="22"/>
              </w:rPr>
              <w:t>musunuz?</w:t>
            </w:r>
          </w:p>
        </w:tc>
        <w:tc>
          <w:tcPr>
            <w:tcW w:w="2551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5990" w:rsidTr="00CB1601">
        <w:trPr>
          <w:cantSplit/>
        </w:trPr>
        <w:tc>
          <w:tcPr>
            <w:tcW w:w="567" w:type="dxa"/>
            <w:vAlign w:val="center"/>
          </w:tcPr>
          <w:p w:rsidR="00BA5990" w:rsidRDefault="00EF0BC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BA5990" w:rsidRDefault="00BA599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BA5990" w:rsidRPr="00786AE1" w:rsidRDefault="00EF0BC4" w:rsidP="00786AE1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EF0BC4">
              <w:t>Görevli olduğunuz müdürlüğün iş akış şemaları ve talimatlarına nasıl ulaşabiliyorsunuz?</w:t>
            </w:r>
          </w:p>
        </w:tc>
        <w:tc>
          <w:tcPr>
            <w:tcW w:w="2551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A5990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A5990" w:rsidRPr="00AF337E" w:rsidRDefault="00BA599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78D" w:rsidTr="005F3669">
        <w:trPr>
          <w:trHeight w:val="1231"/>
        </w:trPr>
        <w:tc>
          <w:tcPr>
            <w:tcW w:w="14742" w:type="dxa"/>
            <w:gridSpan w:val="7"/>
          </w:tcPr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AF337E">
              <w:rPr>
                <w:b/>
                <w:sz w:val="22"/>
                <w:szCs w:val="22"/>
              </w:rPr>
              <w:t>İlave Sorular</w:t>
            </w: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AF778D" w:rsidRPr="00AF337E" w:rsidRDefault="00AF778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</w:tbl>
    <w:p w:rsidR="00AA4420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Cs w:val="22"/>
        </w:rPr>
      </w:pPr>
    </w:p>
    <w:p w:rsidR="00AA4420" w:rsidRDefault="00AA4420"/>
    <w:sectPr w:rsidR="00AA4420" w:rsidSect="00CF624C">
      <w:headerReference w:type="default" r:id="rId9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39" w:rsidRDefault="00457839">
      <w:r>
        <w:separator/>
      </w:r>
    </w:p>
  </w:endnote>
  <w:endnote w:type="continuationSeparator" w:id="0">
    <w:p w:rsidR="00457839" w:rsidRDefault="0045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39" w:rsidRDefault="00457839">
      <w:r>
        <w:separator/>
      </w:r>
    </w:p>
  </w:footnote>
  <w:footnote w:type="continuationSeparator" w:id="0">
    <w:p w:rsidR="00457839" w:rsidRDefault="0045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6893"/>
      <w:gridCol w:w="2262"/>
      <w:gridCol w:w="1843"/>
      <w:gridCol w:w="1843"/>
    </w:tblGrid>
    <w:tr w:rsidR="00054B84" w:rsidTr="00054B84">
      <w:trPr>
        <w:cantSplit/>
        <w:trHeight w:val="350"/>
      </w:trPr>
      <w:tc>
        <w:tcPr>
          <w:tcW w:w="1729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3D29CDAA" wp14:editId="07C3C123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</w:t>
          </w:r>
          <w:proofErr w:type="gramStart"/>
          <w:r w:rsidRPr="004C6268">
            <w:rPr>
              <w:b/>
              <w:bCs/>
              <w:sz w:val="20"/>
              <w:szCs w:val="20"/>
            </w:rPr>
            <w:t>KYS.LS</w:t>
          </w:r>
          <w:proofErr w:type="gramEnd"/>
          <w:r w:rsidRPr="004C6268">
            <w:rPr>
              <w:b/>
              <w:bCs/>
              <w:sz w:val="20"/>
              <w:szCs w:val="20"/>
            </w:rPr>
            <w:t>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BD50F0A" wp14:editId="37AEDCBB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843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5E51B9" w:rsidP="00785ADB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="00054B84"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785ADB">
            <w:rPr>
              <w:rStyle w:val="SayfaNumaras"/>
              <w:b/>
              <w:noProof/>
              <w:sz w:val="20"/>
              <w:szCs w:val="20"/>
            </w:rPr>
            <w:t>2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="00054B84" w:rsidRPr="004C6268">
            <w:rPr>
              <w:b/>
              <w:bCs/>
              <w:sz w:val="20"/>
              <w:szCs w:val="20"/>
            </w:rPr>
            <w:t>/</w:t>
          </w:r>
          <w:r w:rsidR="00785ADB">
            <w:rPr>
              <w:rStyle w:val="SayfaNumaras"/>
              <w:b/>
              <w:sz w:val="20"/>
              <w:szCs w:val="20"/>
            </w:rPr>
            <w:t>2</w:t>
          </w: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50159"/>
    <w:multiLevelType w:val="hybridMultilevel"/>
    <w:tmpl w:val="C1521038"/>
    <w:lvl w:ilvl="0" w:tplc="041F0001">
      <w:start w:val="1"/>
      <w:numFmt w:val="bullet"/>
      <w:pStyle w:val="Bu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268"/>
    <w:rsid w:val="00006BB4"/>
    <w:rsid w:val="00054B84"/>
    <w:rsid w:val="00071120"/>
    <w:rsid w:val="000A370E"/>
    <w:rsid w:val="000A54AA"/>
    <w:rsid w:val="000A5545"/>
    <w:rsid w:val="001042B3"/>
    <w:rsid w:val="001D214F"/>
    <w:rsid w:val="002240F6"/>
    <w:rsid w:val="002523D7"/>
    <w:rsid w:val="00266E01"/>
    <w:rsid w:val="002C78E9"/>
    <w:rsid w:val="002E7573"/>
    <w:rsid w:val="00325FF5"/>
    <w:rsid w:val="00331649"/>
    <w:rsid w:val="0038321B"/>
    <w:rsid w:val="00385F15"/>
    <w:rsid w:val="00390F3A"/>
    <w:rsid w:val="003D2F92"/>
    <w:rsid w:val="00425644"/>
    <w:rsid w:val="00457839"/>
    <w:rsid w:val="004C6268"/>
    <w:rsid w:val="005A5C37"/>
    <w:rsid w:val="005C2654"/>
    <w:rsid w:val="005C560D"/>
    <w:rsid w:val="005E51B9"/>
    <w:rsid w:val="005F3309"/>
    <w:rsid w:val="005F3669"/>
    <w:rsid w:val="00603412"/>
    <w:rsid w:val="0062466B"/>
    <w:rsid w:val="00673B0E"/>
    <w:rsid w:val="00694A0F"/>
    <w:rsid w:val="006B6041"/>
    <w:rsid w:val="006E7692"/>
    <w:rsid w:val="00702E73"/>
    <w:rsid w:val="00785ADB"/>
    <w:rsid w:val="00786AE1"/>
    <w:rsid w:val="008533DD"/>
    <w:rsid w:val="00886DAE"/>
    <w:rsid w:val="008B523D"/>
    <w:rsid w:val="008C017A"/>
    <w:rsid w:val="008C4B1A"/>
    <w:rsid w:val="00914C29"/>
    <w:rsid w:val="00947156"/>
    <w:rsid w:val="00947FE1"/>
    <w:rsid w:val="0095337D"/>
    <w:rsid w:val="009730D0"/>
    <w:rsid w:val="00996F68"/>
    <w:rsid w:val="009C2EAA"/>
    <w:rsid w:val="009D0BF8"/>
    <w:rsid w:val="00A767BE"/>
    <w:rsid w:val="00AA4420"/>
    <w:rsid w:val="00AD40B4"/>
    <w:rsid w:val="00AF337E"/>
    <w:rsid w:val="00AF3F8B"/>
    <w:rsid w:val="00AF778D"/>
    <w:rsid w:val="00B10F04"/>
    <w:rsid w:val="00B1524F"/>
    <w:rsid w:val="00B4018D"/>
    <w:rsid w:val="00B47662"/>
    <w:rsid w:val="00B50DF0"/>
    <w:rsid w:val="00B835EA"/>
    <w:rsid w:val="00BA5990"/>
    <w:rsid w:val="00BF0323"/>
    <w:rsid w:val="00C83DD8"/>
    <w:rsid w:val="00C97141"/>
    <w:rsid w:val="00CB1601"/>
    <w:rsid w:val="00CF624C"/>
    <w:rsid w:val="00D1443E"/>
    <w:rsid w:val="00D94172"/>
    <w:rsid w:val="00DF18A7"/>
    <w:rsid w:val="00E65417"/>
    <w:rsid w:val="00E72FC6"/>
    <w:rsid w:val="00E74CB5"/>
    <w:rsid w:val="00E83448"/>
    <w:rsid w:val="00E86DB1"/>
    <w:rsid w:val="00EA5ABD"/>
    <w:rsid w:val="00EB3668"/>
    <w:rsid w:val="00EB36B1"/>
    <w:rsid w:val="00EC685C"/>
    <w:rsid w:val="00EF0BC4"/>
    <w:rsid w:val="00EF7B0F"/>
    <w:rsid w:val="00F62942"/>
    <w:rsid w:val="00F81CC1"/>
    <w:rsid w:val="00FA758D"/>
    <w:rsid w:val="00FB65A1"/>
    <w:rsid w:val="00FC23B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24C"/>
    <w:rPr>
      <w:sz w:val="24"/>
      <w:szCs w:val="24"/>
    </w:rPr>
  </w:style>
  <w:style w:type="paragraph" w:styleId="Balk1">
    <w:name w:val="heading 1"/>
    <w:basedOn w:val="Normal"/>
    <w:next w:val="Normal"/>
    <w:qFormat/>
    <w:rsid w:val="00CF624C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624C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CF624C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rsid w:val="00CF624C"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rsid w:val="00CF624C"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rsid w:val="00CF624C"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CF624C"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rsid w:val="00CF624C"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F62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F624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624C"/>
  </w:style>
  <w:style w:type="paragraph" w:customStyle="1" w:styleId="xl24">
    <w:name w:val="xl24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rsid w:val="00CF624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rsid w:val="00CF62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rsid w:val="00CF62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rsid w:val="00CF6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rsid w:val="00CF624C"/>
    <w:pPr>
      <w:jc w:val="center"/>
    </w:pPr>
    <w:rPr>
      <w:b/>
      <w:bCs/>
    </w:rPr>
  </w:style>
  <w:style w:type="paragraph" w:styleId="GvdeMetniGirintisi">
    <w:name w:val="Body Text Indent"/>
    <w:basedOn w:val="Normal"/>
    <w:rsid w:val="00CF624C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rsid w:val="00CF624C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rsid w:val="00CF624C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rsid w:val="00CF624C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rsid w:val="00CF624C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AF337E"/>
    <w:rPr>
      <w:sz w:val="24"/>
      <w:szCs w:val="24"/>
    </w:rPr>
  </w:style>
  <w:style w:type="paragraph" w:styleId="BalonMetni">
    <w:name w:val="Balloon Text"/>
    <w:basedOn w:val="Normal"/>
    <w:link w:val="BalonMetniChar"/>
    <w:rsid w:val="001D2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2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C269-9E89-477A-8401-5545CC0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Ayse Bozkırlı</cp:lastModifiedBy>
  <cp:revision>86</cp:revision>
  <cp:lastPrinted>2016-09-21T06:34:00Z</cp:lastPrinted>
  <dcterms:created xsi:type="dcterms:W3CDTF">2012-11-12T12:51:00Z</dcterms:created>
  <dcterms:modified xsi:type="dcterms:W3CDTF">2016-09-21T06:35:00Z</dcterms:modified>
</cp:coreProperties>
</file>